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8A" w:rsidRDefault="00D53F8A" w:rsidP="008522ED">
      <w:r>
        <w:rPr>
          <w:noProof/>
        </w:rPr>
        <w:drawing>
          <wp:inline distT="0" distB="0" distL="0" distR="0">
            <wp:extent cx="5857875" cy="4400550"/>
            <wp:effectExtent l="19050" t="0" r="9525" b="0"/>
            <wp:docPr id="3" name="2 Resim" descr="i_SUSAM.TASIMA.HELEZONU_1_137563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SUSAM.TASIMA.HELEZONU_1_137563188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ED">
        <w:t xml:space="preserve">                </w:t>
      </w:r>
    </w:p>
    <w:p w:rsidR="00D53F8A" w:rsidRDefault="00D53F8A" w:rsidP="008522ED"/>
    <w:p w:rsidR="00DD4BD9" w:rsidRDefault="00DD4BD9" w:rsidP="008522ED"/>
    <w:p w:rsidR="008522ED" w:rsidRDefault="000C01F5" w:rsidP="008522ED">
      <w:r>
        <w:rPr>
          <w:noProof/>
        </w:rPr>
        <w:drawing>
          <wp:inline distT="0" distB="0" distL="0" distR="0" wp14:anchorId="20CF7CB2" wp14:editId="7DAB6D2C">
            <wp:extent cx="5760720" cy="994621"/>
            <wp:effectExtent l="0" t="0" r="0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6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2ED" w:rsidRDefault="008522ED" w:rsidP="008522ED"/>
    <w:p w:rsidR="008522ED" w:rsidRPr="008522ED" w:rsidRDefault="00DD4BD9" w:rsidP="008522ED">
      <w:r w:rsidRPr="00DD4BD9">
        <w:rPr>
          <w:noProof/>
        </w:rPr>
        <w:drawing>
          <wp:inline distT="0" distB="0" distL="0" distR="0">
            <wp:extent cx="5760720" cy="1538478"/>
            <wp:effectExtent l="19050" t="0" r="0" b="0"/>
            <wp:docPr id="4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88" w:rsidRDefault="00876888" w:rsidP="004117ED">
      <w:r>
        <w:separator/>
      </w:r>
    </w:p>
  </w:endnote>
  <w:endnote w:type="continuationSeparator" w:id="0">
    <w:p w:rsidR="00876888" w:rsidRDefault="00876888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46" w:rsidRDefault="00650E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46" w:rsidRDefault="00650E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88" w:rsidRDefault="00876888" w:rsidP="004117ED">
      <w:r>
        <w:separator/>
      </w:r>
    </w:p>
  </w:footnote>
  <w:footnote w:type="continuationSeparator" w:id="0">
    <w:p w:rsidR="00876888" w:rsidRDefault="00876888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46" w:rsidRDefault="00650E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D51040" w:rsidP="001A77CE">
    <w:pPr>
      <w:pStyle w:val="stbilgi"/>
    </w:pPr>
    <w:r w:rsidRPr="00D51040">
      <w:rPr>
        <w:noProof/>
      </w:rPr>
      <w:drawing>
        <wp:inline distT="0" distB="0" distL="0" distR="0">
          <wp:extent cx="5144400" cy="846643"/>
          <wp:effectExtent l="285750" t="266700" r="322950" b="258257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46643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46" w:rsidRDefault="00650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107A9"/>
    <w:rsid w:val="0004432B"/>
    <w:rsid w:val="00084856"/>
    <w:rsid w:val="00091D99"/>
    <w:rsid w:val="000C01F5"/>
    <w:rsid w:val="001A77CE"/>
    <w:rsid w:val="001B69C0"/>
    <w:rsid w:val="001E479B"/>
    <w:rsid w:val="001F061B"/>
    <w:rsid w:val="001F1E10"/>
    <w:rsid w:val="001F3086"/>
    <w:rsid w:val="00211BE2"/>
    <w:rsid w:val="0025001A"/>
    <w:rsid w:val="00291CC9"/>
    <w:rsid w:val="002A03C0"/>
    <w:rsid w:val="00355F5F"/>
    <w:rsid w:val="00397F4B"/>
    <w:rsid w:val="004117ED"/>
    <w:rsid w:val="0044151C"/>
    <w:rsid w:val="00444BB7"/>
    <w:rsid w:val="004C39CA"/>
    <w:rsid w:val="004D6A00"/>
    <w:rsid w:val="00501DDA"/>
    <w:rsid w:val="005D61A9"/>
    <w:rsid w:val="00637C45"/>
    <w:rsid w:val="00650E46"/>
    <w:rsid w:val="006537B3"/>
    <w:rsid w:val="006809BF"/>
    <w:rsid w:val="006836A7"/>
    <w:rsid w:val="00690C96"/>
    <w:rsid w:val="00746B6B"/>
    <w:rsid w:val="007E38D2"/>
    <w:rsid w:val="00810C88"/>
    <w:rsid w:val="008522ED"/>
    <w:rsid w:val="008612F8"/>
    <w:rsid w:val="00876888"/>
    <w:rsid w:val="008943E0"/>
    <w:rsid w:val="008A6F62"/>
    <w:rsid w:val="00924067"/>
    <w:rsid w:val="00A039EB"/>
    <w:rsid w:val="00A152D9"/>
    <w:rsid w:val="00A247B5"/>
    <w:rsid w:val="00A30D57"/>
    <w:rsid w:val="00A56716"/>
    <w:rsid w:val="00AB4DD9"/>
    <w:rsid w:val="00AB756B"/>
    <w:rsid w:val="00AD1421"/>
    <w:rsid w:val="00B507C1"/>
    <w:rsid w:val="00B87CC6"/>
    <w:rsid w:val="00BA7039"/>
    <w:rsid w:val="00C5456E"/>
    <w:rsid w:val="00C825E5"/>
    <w:rsid w:val="00C95D2C"/>
    <w:rsid w:val="00C960A3"/>
    <w:rsid w:val="00D15EB4"/>
    <w:rsid w:val="00D51040"/>
    <w:rsid w:val="00D53F8A"/>
    <w:rsid w:val="00D604F4"/>
    <w:rsid w:val="00DD4BD9"/>
    <w:rsid w:val="00DE7630"/>
    <w:rsid w:val="00E62BC8"/>
    <w:rsid w:val="00E95D38"/>
    <w:rsid w:val="00EF5FC7"/>
    <w:rsid w:val="00F2615B"/>
    <w:rsid w:val="00F91FCE"/>
    <w:rsid w:val="00FC1E79"/>
    <w:rsid w:val="00FD3230"/>
    <w:rsid w:val="00FD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E29-16DB-4532-91CC-F13A85E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4</cp:revision>
  <dcterms:created xsi:type="dcterms:W3CDTF">2014-09-03T14:35:00Z</dcterms:created>
  <dcterms:modified xsi:type="dcterms:W3CDTF">2017-10-12T08:03:00Z</dcterms:modified>
</cp:coreProperties>
</file>